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 xml:space="preserve">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946B" w14:textId="77777777" w:rsidR="001E44DD" w:rsidRDefault="001E44DD" w:rsidP="00000878">
      <w:pPr>
        <w:spacing w:after="0" w:line="240" w:lineRule="auto"/>
      </w:pPr>
      <w:r>
        <w:separator/>
      </w:r>
    </w:p>
  </w:endnote>
  <w:endnote w:type="continuationSeparator" w:id="0">
    <w:p w14:paraId="60860FB0" w14:textId="77777777" w:rsidR="001E44DD" w:rsidRDefault="001E44DD"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29AE" w14:textId="77777777" w:rsidR="001E44DD" w:rsidRDefault="001E44DD" w:rsidP="00000878">
      <w:pPr>
        <w:spacing w:after="0" w:line="240" w:lineRule="auto"/>
      </w:pPr>
      <w:r>
        <w:separator/>
      </w:r>
    </w:p>
  </w:footnote>
  <w:footnote w:type="continuationSeparator" w:id="0">
    <w:p w14:paraId="443851A5" w14:textId="77777777" w:rsidR="001E44DD" w:rsidRDefault="001E44DD"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1E44DD"/>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CF5EB0"/>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Marta</cp:lastModifiedBy>
  <cp:revision>2</cp:revision>
  <cp:lastPrinted>2021-10-18T08:07:00Z</cp:lastPrinted>
  <dcterms:created xsi:type="dcterms:W3CDTF">2021-10-25T08:45:00Z</dcterms:created>
  <dcterms:modified xsi:type="dcterms:W3CDTF">2021-10-25T08:45:00Z</dcterms:modified>
</cp:coreProperties>
</file>